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9CC77A" w:rsidR="00E4321B" w:rsidRPr="00E4321B" w:rsidRDefault="00E07F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00C691" w:rsidR="00DF4FD8" w:rsidRPr="00DF4FD8" w:rsidRDefault="00E07F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D595A0" w:rsidR="00DF4FD8" w:rsidRPr="0075070E" w:rsidRDefault="00E07F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FC49E9" w:rsidR="00DF4FD8" w:rsidRPr="00DF4FD8" w:rsidRDefault="00E07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EDCFD4" w:rsidR="00DF4FD8" w:rsidRPr="00DF4FD8" w:rsidRDefault="00E07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415D80" w:rsidR="00DF4FD8" w:rsidRPr="00DF4FD8" w:rsidRDefault="00E07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719605" w:rsidR="00DF4FD8" w:rsidRPr="00DF4FD8" w:rsidRDefault="00E07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A91647" w:rsidR="00DF4FD8" w:rsidRPr="00DF4FD8" w:rsidRDefault="00E07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387EDE" w:rsidR="00DF4FD8" w:rsidRPr="00DF4FD8" w:rsidRDefault="00E07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6BA859" w:rsidR="00DF4FD8" w:rsidRPr="00DF4FD8" w:rsidRDefault="00E07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EB9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A09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2CC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BCCE68" w:rsidR="00DF4FD8" w:rsidRPr="00E07F38" w:rsidRDefault="00E07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1390BD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12431F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05A3C2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1CCC3B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46C3D9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A8304A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37A808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5E8BAE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421C37" w:rsidR="00DF4FD8" w:rsidRPr="00E07F38" w:rsidRDefault="00E07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256382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3A2138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A4245F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A2F73B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71FCF8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84B89E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F32A08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8F14D4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929EB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C0D995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188C54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B4C91E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ADA38F9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41860A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100365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0665E8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17D911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2B577B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9564CD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C407BB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2199ED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1B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67B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BEB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C95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2EC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EE4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18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121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55B365" w:rsidR="00B87141" w:rsidRPr="0075070E" w:rsidRDefault="00E07F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105148" w:rsidR="00B87141" w:rsidRPr="00DF4FD8" w:rsidRDefault="00E07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1D6CE2" w:rsidR="00B87141" w:rsidRPr="00DF4FD8" w:rsidRDefault="00E07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EA7CA3" w:rsidR="00B87141" w:rsidRPr="00DF4FD8" w:rsidRDefault="00E07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5AD4FD" w:rsidR="00B87141" w:rsidRPr="00DF4FD8" w:rsidRDefault="00E07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8C6F6B" w:rsidR="00B87141" w:rsidRPr="00DF4FD8" w:rsidRDefault="00E07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506E97" w:rsidR="00B87141" w:rsidRPr="00DF4FD8" w:rsidRDefault="00E07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3A16AB" w:rsidR="00B87141" w:rsidRPr="00DF4FD8" w:rsidRDefault="00E07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51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B2D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9CE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706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033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35A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8B852C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E75406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736284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17AC5D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8A7C59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E8E611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740F20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2CDF6C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7D2CDA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9C93F4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25BA4B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DF16B9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B0154F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012F14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879D90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0F878D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AC731B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0D6B13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B9CD38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E0E4BC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E6AC55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817732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34751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D9F1D2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F5B715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7095A5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0C6539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4E8F9E" w:rsidR="00DF0BAE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E88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696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CB3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19C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9E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B50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E07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5FF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7A03AC" w:rsidR="00857029" w:rsidRPr="0075070E" w:rsidRDefault="00E07F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56124F" w:rsidR="00857029" w:rsidRPr="00DF4FD8" w:rsidRDefault="00E07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487DC7" w:rsidR="00857029" w:rsidRPr="00DF4FD8" w:rsidRDefault="00E07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A27CA0" w:rsidR="00857029" w:rsidRPr="00DF4FD8" w:rsidRDefault="00E07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23D719" w:rsidR="00857029" w:rsidRPr="00DF4FD8" w:rsidRDefault="00E07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051965" w:rsidR="00857029" w:rsidRPr="00DF4FD8" w:rsidRDefault="00E07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5E270A" w:rsidR="00857029" w:rsidRPr="00DF4FD8" w:rsidRDefault="00E07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6955B1" w:rsidR="00857029" w:rsidRPr="00DF4FD8" w:rsidRDefault="00E07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EC9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89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70A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0A3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358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969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642279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6F61EF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D7292C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125510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7C66F5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BF083F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F67559B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38B43C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B19120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162112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EAA695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52E5BD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A14AB9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7B4CAB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8561A2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AA3DD4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366679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17C6C9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EE1D8B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203492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4038FC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74EEFD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83F03B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18DA88F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7C655D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EEA78A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AFC9B1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0CC79F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68A581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C34A3D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20B4248" w:rsidR="00DF4FD8" w:rsidRPr="004020EB" w:rsidRDefault="00E07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4FAA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B9E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624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FB6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D93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E656E9" w:rsidR="00C54E9D" w:rsidRDefault="00E07F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67E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4F0FF6" w:rsidR="00C54E9D" w:rsidRDefault="00E07F38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DD18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AAE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F37F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A97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6E75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EC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9294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88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5E42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A8C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3C6F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DEA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987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BC5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79E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F3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5 - Q1 Calendar</dc:title>
  <dc:subject>Quarter 1 Calendar with Bahamas Holidays</dc:subject>
  <dc:creator>General Blue Corporation</dc:creator>
  <keywords>Bahamas 2025 - Q1 Calendar, Printable, Easy to Customize, Holiday Calendar</keywords>
  <dc:description/>
  <dcterms:created xsi:type="dcterms:W3CDTF">2019-12-12T15:31:00.0000000Z</dcterms:created>
  <dcterms:modified xsi:type="dcterms:W3CDTF">2022-10-18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